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F8" w:rsidRPr="00580FF8" w:rsidRDefault="005646A1" w:rsidP="001648BC">
      <w:pPr>
        <w:tabs>
          <w:tab w:val="left" w:pos="540"/>
          <w:tab w:val="center" w:pos="4923"/>
        </w:tabs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</w:t>
      </w:r>
      <w:r w:rsidR="00580FF8"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ое дошкольное образовательное учреждение</w:t>
      </w:r>
    </w:p>
    <w:p w:rsidR="00580FF8" w:rsidRPr="00580FF8" w:rsidRDefault="00580FF8" w:rsidP="00580FF8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д № 282</w:t>
      </w: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580FF8" w:rsidRPr="00017CB1" w:rsidRDefault="00580FF8" w:rsidP="00580FF8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>660073 г. К</w:t>
      </w:r>
      <w:r w:rsidR="00B85E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, ул. Устиновича, 7</w:t>
      </w:r>
      <w:r w:rsidR="0056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106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>, тел: 224-79-46</w:t>
      </w:r>
      <w:r w:rsidR="0001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17C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017CB1" w:rsidRPr="00017CB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17C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01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6" w:history="1">
        <w:r w:rsidR="00017CB1" w:rsidRPr="0004190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dou</w:t>
        </w:r>
        <w:r w:rsidR="00017CB1" w:rsidRPr="00017CB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282@</w:t>
        </w:r>
        <w:r w:rsidR="00017CB1" w:rsidRPr="0004190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ail</w:t>
        </w:r>
        <w:r w:rsidR="00017CB1" w:rsidRPr="00017CB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017CB1" w:rsidRPr="0004190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</w:hyperlink>
      <w:r w:rsidR="00017CB1" w:rsidRPr="0001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80FF8" w:rsidRPr="00580FF8" w:rsidRDefault="00580FF8" w:rsidP="00580FF8">
      <w:pPr>
        <w:pBdr>
          <w:bottom w:val="single" w:sz="12" w:space="1" w:color="auto"/>
        </w:pBdr>
        <w:suppressAutoHyphens/>
        <w:spacing w:after="0" w:line="240" w:lineRule="auto"/>
        <w:ind w:left="-120" w:right="-126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</w:pP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Н </w:t>
      </w:r>
      <w:r w:rsidRPr="00580FF8">
        <w:rPr>
          <w:rFonts w:ascii="Times New Roman" w:eastAsia="Times New Roman" w:hAnsi="Times New Roman" w:cs="Times New Roman"/>
          <w:spacing w:val="-20"/>
          <w:sz w:val="24"/>
          <w:szCs w:val="24"/>
          <w:lang w:eastAsia="ar-SA"/>
        </w:rPr>
        <w:t>1022402487524</w:t>
      </w: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НН/КПП </w:t>
      </w:r>
      <w:r w:rsidRPr="00580FF8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 xml:space="preserve">2465060976/246501001   </w:t>
      </w:r>
    </w:p>
    <w:p w:rsidR="00580FF8" w:rsidRPr="00017CB1" w:rsidRDefault="00580FF8" w:rsidP="00017C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2B75" w:rsidRPr="00580FF8" w:rsidRDefault="00152B75" w:rsidP="00580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0FF8" w:rsidRPr="00580FF8" w:rsidRDefault="00580FF8" w:rsidP="00580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0FF8">
        <w:rPr>
          <w:rFonts w:ascii="Times New Roman" w:eastAsia="Calibri" w:hAnsi="Times New Roman" w:cs="Times New Roman"/>
          <w:sz w:val="28"/>
          <w:szCs w:val="28"/>
        </w:rPr>
        <w:t xml:space="preserve">Отчет о мероприятиях в </w:t>
      </w:r>
    </w:p>
    <w:p w:rsidR="00580FF8" w:rsidRPr="00580FF8" w:rsidRDefault="00580FF8" w:rsidP="00580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0FF8">
        <w:rPr>
          <w:rFonts w:ascii="Times New Roman" w:eastAsia="Calibri" w:hAnsi="Times New Roman" w:cs="Times New Roman"/>
          <w:sz w:val="28"/>
          <w:szCs w:val="28"/>
          <w:u w:val="single"/>
        </w:rPr>
        <w:t>МБДОУ № 282</w:t>
      </w:r>
    </w:p>
    <w:p w:rsidR="00580FF8" w:rsidRPr="00580FF8" w:rsidRDefault="00580FF8" w:rsidP="00580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0FF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580FF8">
        <w:rPr>
          <w:rFonts w:ascii="Times New Roman" w:eastAsia="Calibri" w:hAnsi="Times New Roman" w:cs="Times New Roman"/>
          <w:sz w:val="28"/>
          <w:szCs w:val="28"/>
        </w:rPr>
        <w:t xml:space="preserve"> противодействию коррупции в</w:t>
      </w:r>
      <w:r w:rsidR="00F15A03">
        <w:rPr>
          <w:rFonts w:ascii="Times New Roman" w:eastAsia="Calibri" w:hAnsi="Times New Roman" w:cs="Times New Roman"/>
          <w:sz w:val="28"/>
          <w:szCs w:val="28"/>
        </w:rPr>
        <w:t>о</w:t>
      </w:r>
      <w:r w:rsidRPr="0058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51F">
        <w:rPr>
          <w:rFonts w:ascii="Times New Roman" w:eastAsia="Calibri" w:hAnsi="Times New Roman" w:cs="Times New Roman"/>
          <w:sz w:val="28"/>
          <w:szCs w:val="28"/>
        </w:rPr>
        <w:t>треть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е 20</w:t>
      </w:r>
      <w:r w:rsidR="005646A1">
        <w:rPr>
          <w:rFonts w:ascii="Times New Roman" w:eastAsia="Calibri" w:hAnsi="Times New Roman" w:cs="Times New Roman"/>
          <w:sz w:val="28"/>
          <w:szCs w:val="28"/>
        </w:rPr>
        <w:t>20</w:t>
      </w:r>
      <w:r w:rsidRPr="00580FF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80FF8" w:rsidRPr="00580FF8" w:rsidRDefault="00580FF8" w:rsidP="00580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2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6"/>
        <w:gridCol w:w="4784"/>
      </w:tblGrid>
      <w:tr w:rsidR="00580FF8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8" w:rsidRPr="00580FF8" w:rsidRDefault="00580FF8" w:rsidP="00580F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8" w:rsidRPr="00580FF8" w:rsidRDefault="00580FF8" w:rsidP="008205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580FF8" w:rsidRDefault="00B85E50" w:rsidP="00690B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твержденных планов мероприятий по противодействию коррупции, внесения изменений в их содержа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3310C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утвержденный план мероприятий по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ю коррупции в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(прик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№ </w:t>
            </w:r>
            <w:r w:rsidR="005646A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7-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т 0</w:t>
            </w:r>
            <w:r w:rsidR="005646A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02.</w:t>
            </w:r>
            <w:r w:rsidR="005646A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20</w:t>
            </w:r>
            <w:r w:rsidRPr="003310C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)</w:t>
            </w:r>
          </w:p>
          <w:p w:rsidR="00B85E50" w:rsidRPr="00580FF8" w:rsidRDefault="009C6624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5646A1" w:rsidRPr="005646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красдоу282.рф/images/19-20/doc/korr/plan_protivodeystviya_korrupcii_v_mbdou_no_282_na_2020_god.pdf</w:t>
              </w:r>
            </w:hyperlink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0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 основании ежеквартальных писем департамента общественной безопасности администрации горо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580FF8" w:rsidRDefault="004A01C0" w:rsidP="004A01C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Общего собрания трудового коллектива от 29.09.2020г № 7 «</w:t>
            </w:r>
            <w:r w:rsidRPr="004A0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анализа рассмот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й различных органов за 1 полугодие 2020 года»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5646A1">
            <w:pPr>
              <w:autoSpaceDE w:val="0"/>
              <w:autoSpaceDN w:val="0"/>
              <w:adjustRightInd w:val="0"/>
              <w:ind w:hanging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5A03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й анализ СМИ по вопросам нарушения законодательства в области противодействия коррупции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ых интернет-сайтах учреждений и в местах приема граждан информации о работе «телефона доверия» администрации города, а также иных материалов антикоррупционной пропаганд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5646A1" w:rsidP="00B85E5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размещена на официальном сайте МБДОУ № 282 </w:t>
            </w:r>
            <w:hyperlink r:id="rId8" w:history="1">
              <w:r w:rsidRPr="005646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красдоу282.рф/index.php?option=com_content&amp;view=article&amp;id=279&amp;Itemid=273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 также на информационном стенде в ДОУ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3310C8" w:rsidRDefault="00B85E50" w:rsidP="00B85E50">
            <w:pPr>
              <w:pStyle w:val="a6"/>
              <w:numPr>
                <w:ilvl w:val="0"/>
                <w:numId w:val="1"/>
              </w:numPr>
              <w:ind w:left="63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0C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лиц, ответственных за работу по противодействию коррупц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1" w:rsidRPr="00580FF8" w:rsidRDefault="00B85E50" w:rsidP="005646A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ыгина Н.В.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17CB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каз № </w:t>
            </w:r>
            <w:r w:rsidR="00017CB1">
              <w:rPr>
                <w:rFonts w:ascii="Times New Roman" w:eastAsia="Calibri" w:hAnsi="Times New Roman" w:cs="Times New Roman"/>
                <w:sz w:val="24"/>
                <w:szCs w:val="24"/>
              </w:rPr>
              <w:t>102/1-п от 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17C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646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17CB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4A01C0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исполнения законодательства о противодействии коррупции, плана против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 за </w:t>
            </w:r>
            <w:r w:rsidR="004A01C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  <w:r w:rsidR="00F15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2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на заседаниях коллегиальных органов управления учреждений (наличие повесток заседаний, соответствующих протоколов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Default="00810482" w:rsidP="005646A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исполнения законодательства о противодействии коррупции рассматриваются на заседаниях по профилактике коррупционно-правовых нарушений. </w:t>
            </w:r>
          </w:p>
          <w:p w:rsidR="005646A1" w:rsidRPr="00580FF8" w:rsidRDefault="005646A1" w:rsidP="007F651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7F65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65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5A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65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15A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4A01C0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выполнения мероприятий, предусмотренных планом противодействия 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 за </w:t>
            </w:r>
            <w:r w:rsidR="004A01C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ответствующие решения, отраженные в протоколах, контроль за их исполнением)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810482" w:rsidP="007F651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9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го собрания </w:t>
            </w:r>
            <w:r w:rsidR="00690BB2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от </w:t>
            </w:r>
            <w:r w:rsidR="00F1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A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6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0B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бращений граждан в ходе их рассмотрения на предмет наличия информации о 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ах коррупции в учреждениях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я граждан отсутству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7F651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сти, полноты и качества принимаемых мер по представлениям прокурора об устранении нарушений законодательства за </w:t>
            </w:r>
            <w:r w:rsidR="007F651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учреждениями, которым вносились акты прокурорского реагиров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4A01C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курора об устранении нарушений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01C0">
              <w:rPr>
                <w:rFonts w:ascii="Times New Roman" w:eastAsia="Calibri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r w:rsidR="0081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64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F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85E50" w:rsidRPr="00580FF8" w:rsidTr="00AE59FF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4A01C0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отестам и требованиям прокурора за </w:t>
            </w:r>
            <w:r w:rsidR="004A01C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E642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, которым вносились акты прокурорского реагиров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 прокурора по протестам по обеспечению своевременности, полноты и качества принимаемых мер в МБДОУ нет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4A01C0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лужебных проверок в связи с поступившими обращениями граждан и организаций, содержащими информацию о признаках коррупции в учреждениях учреждениями, к которым поступ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ные обращения за </w:t>
            </w:r>
            <w:r w:rsidR="004A01C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580FF8" w:rsidRDefault="00B85E50" w:rsidP="00690BB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>бращени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 организаций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.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numPr>
                <w:ilvl w:val="0"/>
                <w:numId w:val="1"/>
              </w:numPr>
              <w:ind w:left="63" w:hanging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тверждения и поддержание в актуальном состоянии регламентов предоставления муниципальных услуг, оказываемых учреждениям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регламент предоставления муниципальных услуг</w:t>
            </w:r>
          </w:p>
          <w:p w:rsidR="00B85E50" w:rsidRDefault="00B85E50" w:rsidP="00B85E5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B">
              <w:rPr>
                <w:rFonts w:ascii="Times New Roman" w:hAnsi="Times New Roman" w:cs="Times New Roman"/>
                <w:sz w:val="24"/>
                <w:szCs w:val="24"/>
              </w:rPr>
              <w:t>Регламент приема заявлений о зачислении в МБДОУ № 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4.18</w:t>
            </w:r>
            <w:r w:rsidRPr="0062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85E50" w:rsidRPr="00580FF8" w:rsidRDefault="009C6624" w:rsidP="00B85E5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B85E50" w:rsidRPr="004C67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xn--282-5cdu8a4ankw.xn--p1ai/images/17-18/doc/loc_akty/reglament_predostavleniya_municipalnoj_uslugi.pdf</w:t>
              </w:r>
            </w:hyperlink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AD1731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AD173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нормах профессиональной этики работников МБДОУ № 28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личии </w:t>
            </w:r>
            <w:r w:rsidR="004A01C0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нормах профессиональной этики работников МБДОУ № 282</w:t>
            </w:r>
            <w:r w:rsidR="008B7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иказ № 185-п от 04.10.2019 г.</w:t>
            </w:r>
          </w:p>
          <w:p w:rsidR="00B85E50" w:rsidRPr="00580FF8" w:rsidRDefault="009C6624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4A01C0" w:rsidRPr="004A01C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красдоу282.рф/images/19-20/doc/polozhenie_o_normah_professionalnoy_etiki_rabotnikov_mbdou_no_282.pdf</w:t>
              </w:r>
            </w:hyperlink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152B75" w:rsidP="00B85E50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B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окальных нормативных актов по вопросам предотвращения и урегулировани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ликта интересов в учреждениях</w:t>
            </w:r>
            <w:r w:rsidRPr="00152B75">
              <w:rPr>
                <w:rFonts w:ascii="Times New Roman" w:eastAsia="Times New Roman" w:hAnsi="Times New Roman" w:cs="Times New Roman"/>
                <w:sz w:val="24"/>
                <w:szCs w:val="24"/>
              </w:rPr>
              <w:t>, (положение, приказ о создании соответствующей комиссии, повестки, протоколы деятельност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75" w:rsidRPr="007B37C3" w:rsidRDefault="00152B75" w:rsidP="00152B75">
            <w:pPr>
              <w:autoSpaceDE w:val="0"/>
              <w:autoSpaceDN w:val="0"/>
              <w:adjustRightInd w:val="0"/>
              <w:ind w:firstLine="5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наличии Положение о комиссии по урегулированию конфликта интересов работников МБДОУ №282 </w:t>
            </w:r>
          </w:p>
          <w:p w:rsidR="00152B75" w:rsidRPr="006A5FE5" w:rsidRDefault="009C6624" w:rsidP="00152B75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</w:rPr>
            </w:pPr>
            <w:hyperlink r:id="rId11" w:history="1">
              <w:r w:rsidR="00152B75" w:rsidRPr="006A5FE5">
                <w:rPr>
                  <w:rStyle w:val="a4"/>
                  <w:rFonts w:ascii="Times New Roman" w:hAnsi="Times New Roman" w:cs="Times New Roman"/>
                </w:rPr>
                <w:t>http://красдоу282.рф/images/18-19/doc/korr/Polozhenie_o_komissii_po_uregulirovaniyu_konflikta_interesov_v_MBDOU_no282.pdf</w:t>
              </w:r>
            </w:hyperlink>
          </w:p>
          <w:p w:rsidR="00152B75" w:rsidRPr="007B37C3" w:rsidRDefault="00152B75" w:rsidP="00152B75">
            <w:pPr>
              <w:autoSpaceDE w:val="0"/>
              <w:autoSpaceDN w:val="0"/>
              <w:adjustRightInd w:val="0"/>
              <w:ind w:firstLine="5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A5F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 об утверждении Положения</w:t>
            </w:r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№ 56/1-п от 11.04.2019г.; </w:t>
            </w:r>
          </w:p>
          <w:p w:rsidR="00152B75" w:rsidRPr="007B37C3" w:rsidRDefault="00152B75" w:rsidP="00152B7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каз</w:t>
            </w:r>
            <w:proofErr w:type="gramEnd"/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б утверждении комиссии по урегулированию конфликта интересов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ботников</w:t>
            </w:r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017C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2/1-п от 31.08.2020г.</w:t>
            </w:r>
          </w:p>
          <w:p w:rsidR="00B85E50" w:rsidRPr="00580FF8" w:rsidRDefault="00152B75" w:rsidP="00152B7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наличии Журнал регистрации уведомлений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AD1731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составления неофициальной отчетности и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ддельных документов в</w:t>
            </w:r>
            <w:r w:rsidR="00AD1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ь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е 20</w:t>
            </w:r>
            <w:r w:rsidR="00152B7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еофициальной отчетности, а также использование поддельных документов не допускается, в МБДОУ ведется контроль.</w:t>
            </w:r>
          </w:p>
        </w:tc>
      </w:tr>
    </w:tbl>
    <w:p w:rsidR="009C6624" w:rsidRDefault="009C6624" w:rsidP="009C6624">
      <w:pPr>
        <w:ind w:hanging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3442" cy="685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12" cy="6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22" w:rsidRPr="00AD1731" w:rsidRDefault="00AD1731" w:rsidP="009C6624">
      <w:pPr>
        <w:ind w:hanging="70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D1731">
        <w:rPr>
          <w:rFonts w:ascii="Times New Roman" w:hAnsi="Times New Roman" w:cs="Times New Roman"/>
          <w:noProof/>
          <w:sz w:val="20"/>
          <w:szCs w:val="20"/>
          <w:lang w:eastAsia="ru-RU"/>
        </w:rPr>
        <w:t>Тел. 224-79-46</w:t>
      </w:r>
    </w:p>
    <w:sectPr w:rsidR="00876F22" w:rsidRPr="00AD1731" w:rsidSect="00017CB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9B"/>
    <w:rsid w:val="00017CB1"/>
    <w:rsid w:val="00091C71"/>
    <w:rsid w:val="000B1371"/>
    <w:rsid w:val="001047C2"/>
    <w:rsid w:val="00127306"/>
    <w:rsid w:val="00152B75"/>
    <w:rsid w:val="001648BC"/>
    <w:rsid w:val="002A34C8"/>
    <w:rsid w:val="00316BDD"/>
    <w:rsid w:val="003310C8"/>
    <w:rsid w:val="00332205"/>
    <w:rsid w:val="0036106E"/>
    <w:rsid w:val="004A01C0"/>
    <w:rsid w:val="004A0504"/>
    <w:rsid w:val="005367F1"/>
    <w:rsid w:val="00563AC4"/>
    <w:rsid w:val="005646A1"/>
    <w:rsid w:val="00580FF8"/>
    <w:rsid w:val="0064169B"/>
    <w:rsid w:val="00690BB2"/>
    <w:rsid w:val="007C3649"/>
    <w:rsid w:val="007F651F"/>
    <w:rsid w:val="00810482"/>
    <w:rsid w:val="008205C1"/>
    <w:rsid w:val="00851A50"/>
    <w:rsid w:val="00876F22"/>
    <w:rsid w:val="00897F5B"/>
    <w:rsid w:val="008B73E9"/>
    <w:rsid w:val="009A482A"/>
    <w:rsid w:val="009C6624"/>
    <w:rsid w:val="00A00719"/>
    <w:rsid w:val="00AD1731"/>
    <w:rsid w:val="00AE59FF"/>
    <w:rsid w:val="00B636D4"/>
    <w:rsid w:val="00B85E50"/>
    <w:rsid w:val="00B9074C"/>
    <w:rsid w:val="00BA2CDC"/>
    <w:rsid w:val="00D02E4E"/>
    <w:rsid w:val="00D901F4"/>
    <w:rsid w:val="00DA4427"/>
    <w:rsid w:val="00E021FA"/>
    <w:rsid w:val="00E642D2"/>
    <w:rsid w:val="00EA6B0F"/>
    <w:rsid w:val="00F1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48565-0AF7-45A2-8D5F-3C29C10C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0FF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8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580FF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0071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310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72;&#1089;&#1076;&#1086;&#1091;282.&#1088;&#1092;/index.php?option=com_content&amp;view=article&amp;id=279&amp;Itemid=2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2;&#1088;&#1072;&#1089;&#1076;&#1086;&#1091;282.&#1088;&#1092;/images/19-20/doc/korr/plan_protivodeystviya_korrupcii_v_mbdou_no_282_na_2020_god.pdf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282@mail.ru" TargetMode="External"/><Relationship Id="rId11" Type="http://schemas.openxmlformats.org/officeDocument/2006/relationships/hyperlink" Target="http://&#1082;&#1088;&#1072;&#1089;&#1076;&#1086;&#1091;282.&#1088;&#1092;/images/18-19/doc/korr/Polozhenie_o_komissii_po_uregulirovaniyu_konflikta_interesov_v_MBDOU_no28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2;&#1088;&#1072;&#1089;&#1076;&#1086;&#1091;282.&#1088;&#1092;/images/19-20/doc/polozhenie_o_normah_professionalnoy_etiki_rabotnikov_mbdou_no_2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82-5cdu8a4ankw.xn--p1ai/images/17-18/doc/loc_akty/reglament_predostavleniya_municipalnoj_uslug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E720-486A-463D-82CC-76995B0D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282</dc:creator>
  <cp:lastModifiedBy>МБДОУ 282</cp:lastModifiedBy>
  <cp:revision>23</cp:revision>
  <cp:lastPrinted>2020-10-02T05:42:00Z</cp:lastPrinted>
  <dcterms:created xsi:type="dcterms:W3CDTF">2018-12-29T07:12:00Z</dcterms:created>
  <dcterms:modified xsi:type="dcterms:W3CDTF">2020-10-02T08:17:00Z</dcterms:modified>
</cp:coreProperties>
</file>